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968D63-9AE9-4417-B99E-BFB7B6975BAF}"/>
    <w:embedBold r:id="rId2" w:fontKey="{1086B5DE-6CB7-4695-8A67-F2D8579C51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EF3370A-B0C4-49CA-9789-48D13BD6E38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0DA21FB-0BC4-4D53-AFF6-85581B9B7FF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710CM09"/>
    <w:docVar w:name="CoverBillType" w:val="b"/>
    <w:docVar w:name="docpath" w:val="L:\Council\bills\SWB\5710CM09.DOCX"/>
    <w:docVar w:name="dvBillNumber" w:val="3445"/>
    <w:docVar w:name="dvBillNumberPrefix" w:val="H. "/>
    <w:docVar w:name="dvOriginalBody" w:val="House"/>
    <w:docVar w:name="dvSteno" w:val="SWB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Company> 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NSC</cp:lastModifiedBy>
  <cp:revision>2</cp:revision>
  <cp:lastPrinted>2009-02-03T21:09:00Z</cp:lastPrinted>
  <dcterms:created xsi:type="dcterms:W3CDTF">2009-02-05T15:31:00Z</dcterms:created>
  <dcterms:modified xsi:type="dcterms:W3CDTF">2009-02-05T15:31:00Z</dcterms:modified>
</cp:coreProperties>
</file>